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0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7A56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324254" w:rsidRDefault="00324254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="001278A6" w:rsidRPr="00DD7A56">
        <w:rPr>
          <w:rFonts w:ascii="Times New Roman" w:hAnsi="Times New Roman" w:cs="Times New Roman"/>
          <w:sz w:val="28"/>
          <w:szCs w:val="28"/>
        </w:rPr>
        <w:t xml:space="preserve">городской 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массовой акции-конкурса 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«Мой снеговик»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0838" w:rsidRDefault="001278A6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56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324254">
        <w:rPr>
          <w:rFonts w:ascii="Times New Roman" w:hAnsi="Times New Roman" w:cs="Times New Roman"/>
          <w:b/>
          <w:sz w:val="28"/>
          <w:szCs w:val="28"/>
        </w:rPr>
        <w:t>открытой городской</w:t>
      </w:r>
      <w:r w:rsidRPr="00DD7A56">
        <w:rPr>
          <w:rFonts w:ascii="Times New Roman" w:hAnsi="Times New Roman" w:cs="Times New Roman"/>
          <w:b/>
          <w:sz w:val="28"/>
          <w:szCs w:val="28"/>
        </w:rPr>
        <w:t xml:space="preserve"> массовой акции-конкурсе </w:t>
      </w:r>
    </w:p>
    <w:p w:rsidR="001278A6" w:rsidRPr="00DD7A56" w:rsidRDefault="001278A6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56">
        <w:rPr>
          <w:rFonts w:ascii="Times New Roman" w:hAnsi="Times New Roman" w:cs="Times New Roman"/>
          <w:b/>
          <w:sz w:val="28"/>
          <w:szCs w:val="28"/>
        </w:rPr>
        <w:t>«Мой снеговик»</w:t>
      </w:r>
    </w:p>
    <w:p w:rsidR="001278A6" w:rsidRPr="00DD7A56" w:rsidRDefault="001278A6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5B9" w:rsidRDefault="00D27E79" w:rsidP="008065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 участник</w:t>
      </w:r>
      <w:r w:rsidR="00362F64"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065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0838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____________________________________________________________</w:t>
      </w:r>
    </w:p>
    <w:p w:rsidR="008065B9" w:rsidRPr="00DD7A56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87D" w:rsidRDefault="00997446" w:rsidP="008065B9">
      <w:pPr>
        <w:pStyle w:val="a3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</w:t>
      </w:r>
      <w:r w:rsidR="00020001"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б. телефон, дополнительный телефон для связи, </w:t>
      </w:r>
    </w:p>
    <w:p w:rsidR="008D235A" w:rsidRPr="00DD7A56" w:rsidRDefault="00020001" w:rsidP="0070587D">
      <w:pPr>
        <w:pStyle w:val="a3"/>
        <w:spacing w:before="120"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7A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7A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="008065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5B9" w:rsidRDefault="008065B9" w:rsidP="008065B9">
      <w:pPr>
        <w:pStyle w:val="a3"/>
        <w:pBdr>
          <w:top w:val="single" w:sz="12" w:space="1" w:color="auto"/>
          <w:bottom w:val="single" w:sz="12" w:space="1" w:color="auto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B9" w:rsidRDefault="008065B9" w:rsidP="008065B9">
      <w:pPr>
        <w:pStyle w:val="a3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B9" w:rsidRDefault="008065B9" w:rsidP="008065B9">
      <w:pPr>
        <w:pStyle w:val="a3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ая номинация:</w:t>
      </w:r>
    </w:p>
    <w:p w:rsidR="00B644EE" w:rsidRPr="008065B9" w:rsidRDefault="003E3153" w:rsidP="008065B9">
      <w:pPr>
        <w:pStyle w:val="a3"/>
        <w:spacing w:before="120"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D27E79" w:rsidRPr="00DD7A56" w:rsidRDefault="00D27E79" w:rsidP="00DD7A56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41" w:rsidRPr="00DD7A56" w:rsidRDefault="00D27E79" w:rsidP="00C90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ящая заявка является письменным уведомлением о согласии </w:t>
      </w:r>
      <w:r w:rsidR="009D1C7F"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казанн</w:t>
      </w:r>
      <w:r w:rsidR="009D1C7F"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C90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е, с условиями проведения К</w:t>
      </w: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 w:rsidR="008D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90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так же </w:t>
      </w:r>
      <w:r w:rsidR="00C90441" w:rsidRPr="00C90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ии на размещение фото и видеоматериалов </w:t>
      </w:r>
      <w:r w:rsidR="00C90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а </w:t>
      </w:r>
      <w:r w:rsidR="00C90441" w:rsidRPr="00C90441">
        <w:rPr>
          <w:rFonts w:ascii="Times New Roman" w:hAnsi="Times New Roman" w:cs="Times New Roman"/>
          <w:b/>
          <w:color w:val="000000"/>
          <w:sz w:val="28"/>
          <w:szCs w:val="28"/>
        </w:rPr>
        <w:t>в средствах массовой информации и в сети Интернет.</w:t>
      </w:r>
    </w:p>
    <w:p w:rsidR="00D27E79" w:rsidRPr="00DD7A56" w:rsidRDefault="00D27E79" w:rsidP="00DD7A56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_______________</w:t>
      </w:r>
    </w:p>
    <w:p w:rsidR="00527729" w:rsidRPr="00DD7A56" w:rsidRDefault="00527729" w:rsidP="00DD7A56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729" w:rsidRPr="00DD7A56" w:rsidRDefault="00527729" w:rsidP="00DD7A5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7729" w:rsidRPr="00DD7A56" w:rsidSect="00D575FC">
      <w:footerReference w:type="default" r:id="rId9"/>
      <w:pgSz w:w="11906" w:h="16838"/>
      <w:pgMar w:top="1134" w:right="567" w:bottom="1134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35" w:rsidRDefault="000F5635" w:rsidP="00573E7B">
      <w:pPr>
        <w:spacing w:after="0" w:line="240" w:lineRule="auto"/>
      </w:pPr>
      <w:r>
        <w:separator/>
      </w:r>
    </w:p>
  </w:endnote>
  <w:endnote w:type="continuationSeparator" w:id="0">
    <w:p w:rsidR="000F5635" w:rsidRDefault="000F5635" w:rsidP="0057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855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10DB" w:rsidRPr="00573E7B" w:rsidRDefault="00296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3E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10DB" w:rsidRPr="00573E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3E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02A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73E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10DB" w:rsidRDefault="00C310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35" w:rsidRDefault="000F5635" w:rsidP="00573E7B">
      <w:pPr>
        <w:spacing w:after="0" w:line="240" w:lineRule="auto"/>
      </w:pPr>
      <w:r>
        <w:separator/>
      </w:r>
    </w:p>
  </w:footnote>
  <w:footnote w:type="continuationSeparator" w:id="0">
    <w:p w:rsidR="000F5635" w:rsidRDefault="000F5635" w:rsidP="0057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270"/>
    <w:multiLevelType w:val="hybridMultilevel"/>
    <w:tmpl w:val="27044874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C51C5A"/>
    <w:multiLevelType w:val="hybridMultilevel"/>
    <w:tmpl w:val="BFA2522C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2497D"/>
    <w:multiLevelType w:val="hybridMultilevel"/>
    <w:tmpl w:val="2F202BDE"/>
    <w:lvl w:ilvl="0" w:tplc="1B82C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70F6B"/>
    <w:multiLevelType w:val="hybridMultilevel"/>
    <w:tmpl w:val="2644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600F4"/>
    <w:multiLevelType w:val="hybridMultilevel"/>
    <w:tmpl w:val="96A23060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C05100"/>
    <w:multiLevelType w:val="hybridMultilevel"/>
    <w:tmpl w:val="CA6C0A1E"/>
    <w:lvl w:ilvl="0" w:tplc="7E48EF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E32C34"/>
    <w:multiLevelType w:val="hybridMultilevel"/>
    <w:tmpl w:val="BF9C3BE4"/>
    <w:lvl w:ilvl="0" w:tplc="CA640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E0"/>
    <w:rsid w:val="000020F8"/>
    <w:rsid w:val="000027FF"/>
    <w:rsid w:val="00006035"/>
    <w:rsid w:val="00017BDE"/>
    <w:rsid w:val="00020001"/>
    <w:rsid w:val="00020115"/>
    <w:rsid w:val="00020BC8"/>
    <w:rsid w:val="000216B4"/>
    <w:rsid w:val="00022F4E"/>
    <w:rsid w:val="00034E1A"/>
    <w:rsid w:val="00041587"/>
    <w:rsid w:val="000816F1"/>
    <w:rsid w:val="000D4EBE"/>
    <w:rsid w:val="000F1FEE"/>
    <w:rsid w:val="000F5635"/>
    <w:rsid w:val="00121FD2"/>
    <w:rsid w:val="00124867"/>
    <w:rsid w:val="001278A6"/>
    <w:rsid w:val="001430C1"/>
    <w:rsid w:val="0015161F"/>
    <w:rsid w:val="00152106"/>
    <w:rsid w:val="0015486B"/>
    <w:rsid w:val="001574BA"/>
    <w:rsid w:val="001865A7"/>
    <w:rsid w:val="001910A9"/>
    <w:rsid w:val="00191DAF"/>
    <w:rsid w:val="001A2983"/>
    <w:rsid w:val="001B0736"/>
    <w:rsid w:val="001B3106"/>
    <w:rsid w:val="001B4331"/>
    <w:rsid w:val="001B6A1E"/>
    <w:rsid w:val="001C15A5"/>
    <w:rsid w:val="001C3EDD"/>
    <w:rsid w:val="001C52AC"/>
    <w:rsid w:val="001C7972"/>
    <w:rsid w:val="001D5DED"/>
    <w:rsid w:val="001F2E32"/>
    <w:rsid w:val="002115B6"/>
    <w:rsid w:val="002200AE"/>
    <w:rsid w:val="002220D9"/>
    <w:rsid w:val="00230BD2"/>
    <w:rsid w:val="00232390"/>
    <w:rsid w:val="002639F4"/>
    <w:rsid w:val="00267B0A"/>
    <w:rsid w:val="002719B7"/>
    <w:rsid w:val="00285382"/>
    <w:rsid w:val="00290CF4"/>
    <w:rsid w:val="0029624F"/>
    <w:rsid w:val="002A26A2"/>
    <w:rsid w:val="002A7B80"/>
    <w:rsid w:val="002A7EDE"/>
    <w:rsid w:val="002B16E7"/>
    <w:rsid w:val="002C7292"/>
    <w:rsid w:val="002D7504"/>
    <w:rsid w:val="003033F9"/>
    <w:rsid w:val="00316382"/>
    <w:rsid w:val="00324254"/>
    <w:rsid w:val="00362F64"/>
    <w:rsid w:val="00367CA7"/>
    <w:rsid w:val="00391EB7"/>
    <w:rsid w:val="00396545"/>
    <w:rsid w:val="003A324E"/>
    <w:rsid w:val="003B3A6B"/>
    <w:rsid w:val="003B663B"/>
    <w:rsid w:val="003C635E"/>
    <w:rsid w:val="003D0930"/>
    <w:rsid w:val="003E3153"/>
    <w:rsid w:val="00410D65"/>
    <w:rsid w:val="004219DC"/>
    <w:rsid w:val="00424A69"/>
    <w:rsid w:val="00443FC8"/>
    <w:rsid w:val="00450356"/>
    <w:rsid w:val="00454B03"/>
    <w:rsid w:val="00461C93"/>
    <w:rsid w:val="0046546F"/>
    <w:rsid w:val="00493606"/>
    <w:rsid w:val="004A7D07"/>
    <w:rsid w:val="004C0702"/>
    <w:rsid w:val="004C182C"/>
    <w:rsid w:val="004C4447"/>
    <w:rsid w:val="004D0DDC"/>
    <w:rsid w:val="00502337"/>
    <w:rsid w:val="005251B4"/>
    <w:rsid w:val="00527729"/>
    <w:rsid w:val="00530A57"/>
    <w:rsid w:val="00550165"/>
    <w:rsid w:val="00566C9D"/>
    <w:rsid w:val="00573E7B"/>
    <w:rsid w:val="0058671D"/>
    <w:rsid w:val="00595A72"/>
    <w:rsid w:val="00596965"/>
    <w:rsid w:val="00597AA4"/>
    <w:rsid w:val="005A5F27"/>
    <w:rsid w:val="005B2466"/>
    <w:rsid w:val="005C213A"/>
    <w:rsid w:val="005C5C01"/>
    <w:rsid w:val="005D4898"/>
    <w:rsid w:val="005D70F3"/>
    <w:rsid w:val="005E02A9"/>
    <w:rsid w:val="005E283A"/>
    <w:rsid w:val="005E572C"/>
    <w:rsid w:val="005E717A"/>
    <w:rsid w:val="005F0C65"/>
    <w:rsid w:val="00601B14"/>
    <w:rsid w:val="0061660E"/>
    <w:rsid w:val="0063058F"/>
    <w:rsid w:val="00635F1A"/>
    <w:rsid w:val="00651404"/>
    <w:rsid w:val="00661265"/>
    <w:rsid w:val="00680F13"/>
    <w:rsid w:val="00681846"/>
    <w:rsid w:val="00684BA3"/>
    <w:rsid w:val="00685092"/>
    <w:rsid w:val="006A2D15"/>
    <w:rsid w:val="006B1C04"/>
    <w:rsid w:val="006B285F"/>
    <w:rsid w:val="006C49D2"/>
    <w:rsid w:val="006C5741"/>
    <w:rsid w:val="006C5D86"/>
    <w:rsid w:val="0070587D"/>
    <w:rsid w:val="00750838"/>
    <w:rsid w:val="00753F9D"/>
    <w:rsid w:val="007776E6"/>
    <w:rsid w:val="00782997"/>
    <w:rsid w:val="00793097"/>
    <w:rsid w:val="0079454E"/>
    <w:rsid w:val="007B5245"/>
    <w:rsid w:val="007C6E3E"/>
    <w:rsid w:val="007D305B"/>
    <w:rsid w:val="007E5D7A"/>
    <w:rsid w:val="007F1A54"/>
    <w:rsid w:val="007F734C"/>
    <w:rsid w:val="008034A7"/>
    <w:rsid w:val="008065B9"/>
    <w:rsid w:val="00827650"/>
    <w:rsid w:val="00842DC5"/>
    <w:rsid w:val="00860AA1"/>
    <w:rsid w:val="00861D49"/>
    <w:rsid w:val="00865CE3"/>
    <w:rsid w:val="008708DB"/>
    <w:rsid w:val="00873076"/>
    <w:rsid w:val="008759B1"/>
    <w:rsid w:val="00876C91"/>
    <w:rsid w:val="00897BF7"/>
    <w:rsid w:val="008A2D88"/>
    <w:rsid w:val="008C0B3E"/>
    <w:rsid w:val="008D0681"/>
    <w:rsid w:val="008D16D3"/>
    <w:rsid w:val="008D2354"/>
    <w:rsid w:val="008D235A"/>
    <w:rsid w:val="00900776"/>
    <w:rsid w:val="00910696"/>
    <w:rsid w:val="0091191E"/>
    <w:rsid w:val="00912D17"/>
    <w:rsid w:val="00931DD6"/>
    <w:rsid w:val="00951E4F"/>
    <w:rsid w:val="00961384"/>
    <w:rsid w:val="009731A3"/>
    <w:rsid w:val="00977E81"/>
    <w:rsid w:val="00990689"/>
    <w:rsid w:val="00997446"/>
    <w:rsid w:val="009D1C7F"/>
    <w:rsid w:val="009D2A7B"/>
    <w:rsid w:val="009D64D6"/>
    <w:rsid w:val="009D7301"/>
    <w:rsid w:val="00A12BA7"/>
    <w:rsid w:val="00A17232"/>
    <w:rsid w:val="00A26C93"/>
    <w:rsid w:val="00A321EC"/>
    <w:rsid w:val="00A7774B"/>
    <w:rsid w:val="00A84DB6"/>
    <w:rsid w:val="00AB1F8E"/>
    <w:rsid w:val="00AB5C3C"/>
    <w:rsid w:val="00AB5CBA"/>
    <w:rsid w:val="00AC1B6E"/>
    <w:rsid w:val="00AD648B"/>
    <w:rsid w:val="00AF2163"/>
    <w:rsid w:val="00AF7332"/>
    <w:rsid w:val="00B20F4E"/>
    <w:rsid w:val="00B26C74"/>
    <w:rsid w:val="00B42406"/>
    <w:rsid w:val="00B62EFB"/>
    <w:rsid w:val="00B644EE"/>
    <w:rsid w:val="00B75351"/>
    <w:rsid w:val="00B76A1E"/>
    <w:rsid w:val="00B77D62"/>
    <w:rsid w:val="00B940D5"/>
    <w:rsid w:val="00BA001E"/>
    <w:rsid w:val="00BB62FF"/>
    <w:rsid w:val="00BB6F4B"/>
    <w:rsid w:val="00BC5C9C"/>
    <w:rsid w:val="00BE0EBD"/>
    <w:rsid w:val="00C2271F"/>
    <w:rsid w:val="00C232BC"/>
    <w:rsid w:val="00C23DEA"/>
    <w:rsid w:val="00C310DB"/>
    <w:rsid w:val="00C3127F"/>
    <w:rsid w:val="00C33A2D"/>
    <w:rsid w:val="00C5528D"/>
    <w:rsid w:val="00C5700F"/>
    <w:rsid w:val="00C72286"/>
    <w:rsid w:val="00C90441"/>
    <w:rsid w:val="00C9322D"/>
    <w:rsid w:val="00C93353"/>
    <w:rsid w:val="00C97FC6"/>
    <w:rsid w:val="00CC2B93"/>
    <w:rsid w:val="00CC5A64"/>
    <w:rsid w:val="00CD47C0"/>
    <w:rsid w:val="00CF1901"/>
    <w:rsid w:val="00CF1D6A"/>
    <w:rsid w:val="00CF2597"/>
    <w:rsid w:val="00CF481B"/>
    <w:rsid w:val="00D0029C"/>
    <w:rsid w:val="00D00DED"/>
    <w:rsid w:val="00D14E14"/>
    <w:rsid w:val="00D27E79"/>
    <w:rsid w:val="00D550C8"/>
    <w:rsid w:val="00D575FC"/>
    <w:rsid w:val="00D62332"/>
    <w:rsid w:val="00D87730"/>
    <w:rsid w:val="00D90421"/>
    <w:rsid w:val="00DA0FE0"/>
    <w:rsid w:val="00DB127F"/>
    <w:rsid w:val="00DB722F"/>
    <w:rsid w:val="00DC629F"/>
    <w:rsid w:val="00DD583F"/>
    <w:rsid w:val="00DD780B"/>
    <w:rsid w:val="00DD7A56"/>
    <w:rsid w:val="00DE49D2"/>
    <w:rsid w:val="00DF48F5"/>
    <w:rsid w:val="00DF5559"/>
    <w:rsid w:val="00E00D07"/>
    <w:rsid w:val="00E33BB2"/>
    <w:rsid w:val="00E35F14"/>
    <w:rsid w:val="00E375AD"/>
    <w:rsid w:val="00E42F7B"/>
    <w:rsid w:val="00E509C5"/>
    <w:rsid w:val="00E62FD7"/>
    <w:rsid w:val="00E742F7"/>
    <w:rsid w:val="00E85D39"/>
    <w:rsid w:val="00EC5496"/>
    <w:rsid w:val="00EC729F"/>
    <w:rsid w:val="00EF605D"/>
    <w:rsid w:val="00F30DBD"/>
    <w:rsid w:val="00F526BE"/>
    <w:rsid w:val="00F65653"/>
    <w:rsid w:val="00F70A5C"/>
    <w:rsid w:val="00F77CFE"/>
    <w:rsid w:val="00F77E88"/>
    <w:rsid w:val="00F80EB7"/>
    <w:rsid w:val="00F97872"/>
    <w:rsid w:val="00FC7AE7"/>
    <w:rsid w:val="00FE1765"/>
    <w:rsid w:val="00FF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20D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3E7B"/>
  </w:style>
  <w:style w:type="paragraph" w:styleId="a7">
    <w:name w:val="footer"/>
    <w:basedOn w:val="a"/>
    <w:link w:val="a8"/>
    <w:uiPriority w:val="99"/>
    <w:unhideWhenUsed/>
    <w:rsid w:val="0057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E7B"/>
  </w:style>
  <w:style w:type="character" w:customStyle="1" w:styleId="2">
    <w:name w:val="Основной текст (2)_"/>
    <w:link w:val="21"/>
    <w:locked/>
    <w:rsid w:val="00DF5559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559"/>
    <w:pPr>
      <w:widowControl w:val="0"/>
      <w:shd w:val="clear" w:color="auto" w:fill="FFFFFF"/>
      <w:spacing w:before="1680" w:after="1980" w:line="490" w:lineRule="exact"/>
      <w:ind w:hanging="74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951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1E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20D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3E7B"/>
  </w:style>
  <w:style w:type="paragraph" w:styleId="a7">
    <w:name w:val="footer"/>
    <w:basedOn w:val="a"/>
    <w:link w:val="a8"/>
    <w:uiPriority w:val="99"/>
    <w:unhideWhenUsed/>
    <w:rsid w:val="0057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E7B"/>
  </w:style>
  <w:style w:type="character" w:customStyle="1" w:styleId="2">
    <w:name w:val="Основной текст (2)_"/>
    <w:link w:val="21"/>
    <w:locked/>
    <w:rsid w:val="00DF5559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559"/>
    <w:pPr>
      <w:widowControl w:val="0"/>
      <w:shd w:val="clear" w:color="auto" w:fill="FFFFFF"/>
      <w:spacing w:before="1680" w:after="1980" w:line="490" w:lineRule="exact"/>
      <w:ind w:hanging="74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951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1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6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DE13-4FC8-4DDB-B559-2269A7DF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Анастасия Михайловна</dc:creator>
  <cp:lastModifiedBy>Ташкина В.А.</cp:lastModifiedBy>
  <cp:revision>2</cp:revision>
  <cp:lastPrinted>2018-11-08T04:58:00Z</cp:lastPrinted>
  <dcterms:created xsi:type="dcterms:W3CDTF">2018-11-21T11:08:00Z</dcterms:created>
  <dcterms:modified xsi:type="dcterms:W3CDTF">2018-11-21T11:08:00Z</dcterms:modified>
</cp:coreProperties>
</file>